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E1" w:rsidRPr="000514F3" w:rsidRDefault="00C955F8" w:rsidP="001845E1">
      <w:pPr>
        <w:jc w:val="center"/>
        <w:rPr>
          <w:b/>
        </w:rPr>
      </w:pPr>
      <w:r w:rsidRPr="00EB3604">
        <w:rPr>
          <w:szCs w:val="24"/>
        </w:rPr>
        <w:t xml:space="preserve"> </w:t>
      </w:r>
      <w:r w:rsidR="001845E1" w:rsidRPr="000514F3">
        <w:rPr>
          <w:b/>
        </w:rPr>
        <w:t>Sauk Valley Community College</w:t>
      </w:r>
    </w:p>
    <w:p w:rsidR="001845E1" w:rsidRPr="000514F3" w:rsidRDefault="001845E1" w:rsidP="001845E1">
      <w:pPr>
        <w:jc w:val="center"/>
        <w:rPr>
          <w:b/>
        </w:rPr>
      </w:pPr>
      <w:r>
        <w:rPr>
          <w:b/>
        </w:rPr>
        <w:t>August 27, 2018</w:t>
      </w:r>
    </w:p>
    <w:p w:rsidR="001845E1" w:rsidRPr="000514F3" w:rsidRDefault="001845E1" w:rsidP="001845E1">
      <w:pPr>
        <w:jc w:val="center"/>
        <w:rPr>
          <w:b/>
        </w:rPr>
      </w:pPr>
    </w:p>
    <w:p w:rsidR="001845E1" w:rsidRPr="000514F3" w:rsidRDefault="001845E1" w:rsidP="001845E1"/>
    <w:p w:rsidR="001845E1" w:rsidRPr="000514F3" w:rsidRDefault="001845E1" w:rsidP="001845E1">
      <w:pPr>
        <w:rPr>
          <w:b/>
          <w:u w:val="single"/>
        </w:rPr>
      </w:pP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0514F3">
        <w:tab/>
      </w:r>
      <w:r w:rsidRPr="003B5B66">
        <w:rPr>
          <w:b/>
          <w:u w:val="single"/>
        </w:rPr>
        <w:t>Action Item 6.1</w:t>
      </w:r>
    </w:p>
    <w:p w:rsidR="001845E1" w:rsidRPr="000514F3" w:rsidRDefault="001845E1" w:rsidP="001845E1">
      <w:pPr>
        <w:rPr>
          <w:b/>
        </w:rPr>
      </w:pPr>
    </w:p>
    <w:p w:rsidR="001845E1" w:rsidRDefault="001845E1" w:rsidP="001845E1">
      <w:pPr>
        <w:rPr>
          <w:b/>
        </w:rPr>
      </w:pPr>
      <w:r w:rsidRPr="00EB3604">
        <w:rPr>
          <w:b/>
        </w:rPr>
        <w:t>Topic:</w:t>
      </w:r>
      <w:r w:rsidRPr="00EB3604">
        <w:rPr>
          <w:b/>
        </w:rPr>
        <w:tab/>
      </w:r>
      <w:r w:rsidRPr="00EB3604">
        <w:rPr>
          <w:b/>
        </w:rPr>
        <w:tab/>
      </w:r>
      <w:r w:rsidRPr="00EB3604">
        <w:rPr>
          <w:b/>
        </w:rPr>
        <w:tab/>
      </w:r>
      <w:r>
        <w:rPr>
          <w:b/>
        </w:rPr>
        <w:t xml:space="preserve">2018-2019 Budget – </w:t>
      </w:r>
      <w:r w:rsidRPr="00EB3604">
        <w:rPr>
          <w:b/>
        </w:rPr>
        <w:t>Final Reading</w:t>
      </w:r>
    </w:p>
    <w:p w:rsidR="001845E1" w:rsidRDefault="001845E1" w:rsidP="001845E1">
      <w:pPr>
        <w:rPr>
          <w:b/>
        </w:rPr>
      </w:pPr>
    </w:p>
    <w:p w:rsidR="001845E1" w:rsidRPr="00EB3604" w:rsidRDefault="001845E1" w:rsidP="001845E1">
      <w:pPr>
        <w:ind w:left="2160" w:hanging="2160"/>
        <w:rPr>
          <w:b/>
        </w:rPr>
      </w:pPr>
      <w:r>
        <w:rPr>
          <w:b/>
        </w:rPr>
        <w:t>Strategic Direction:  Goal 1, Objective 3 – Be operationally efficient in order to maintain a low cost of attendance to students.</w:t>
      </w:r>
    </w:p>
    <w:p w:rsidR="001845E1" w:rsidRPr="00EB3604" w:rsidRDefault="001845E1" w:rsidP="001845E1">
      <w:pPr>
        <w:rPr>
          <w:b/>
        </w:rPr>
      </w:pPr>
      <w:r>
        <w:rPr>
          <w:b/>
        </w:rPr>
        <w:br/>
        <w:t>Presented By:</w:t>
      </w:r>
      <w:r>
        <w:rPr>
          <w:b/>
        </w:rPr>
        <w:tab/>
      </w:r>
      <w:r>
        <w:rPr>
          <w:b/>
        </w:rPr>
        <w:tab/>
        <w:t xml:space="preserve">Dr. David </w:t>
      </w:r>
      <w:proofErr w:type="spellStart"/>
      <w:r>
        <w:rPr>
          <w:b/>
        </w:rPr>
        <w:t>Hellmich</w:t>
      </w:r>
      <w:proofErr w:type="spellEnd"/>
      <w:r>
        <w:rPr>
          <w:b/>
        </w:rPr>
        <w:t xml:space="preserve"> and</w:t>
      </w:r>
      <w:r w:rsidRPr="00EB3604">
        <w:rPr>
          <w:b/>
        </w:rPr>
        <w:t xml:space="preserve"> </w:t>
      </w:r>
      <w:r>
        <w:rPr>
          <w:b/>
        </w:rPr>
        <w:t>Melissa Dye</w:t>
      </w:r>
    </w:p>
    <w:p w:rsidR="001845E1" w:rsidRPr="00EB3604" w:rsidRDefault="001845E1" w:rsidP="001845E1">
      <w:pPr>
        <w:rPr>
          <w:b/>
        </w:rPr>
      </w:pPr>
    </w:p>
    <w:p w:rsidR="001845E1" w:rsidRPr="00EB3604" w:rsidRDefault="001845E1" w:rsidP="001845E1">
      <w:pPr>
        <w:rPr>
          <w:b/>
        </w:rPr>
      </w:pPr>
      <w:r w:rsidRPr="00EB3604">
        <w:rPr>
          <w:b/>
        </w:rPr>
        <w:t>Presentation:</w:t>
      </w:r>
      <w:r w:rsidRPr="00EB3604">
        <w:rPr>
          <w:b/>
        </w:rPr>
        <w:tab/>
      </w:r>
      <w:r w:rsidRPr="00EB3604">
        <w:rPr>
          <w:b/>
        </w:rPr>
        <w:tab/>
      </w:r>
    </w:p>
    <w:p w:rsidR="001845E1" w:rsidRDefault="001845E1" w:rsidP="001845E1">
      <w:pPr>
        <w:ind w:firstLine="720"/>
      </w:pPr>
      <w:r w:rsidRPr="00EB3604">
        <w:t xml:space="preserve">Since the Tentative Budget </w:t>
      </w:r>
      <w:r>
        <w:t xml:space="preserve">approval in July, the College has made the following operating adjustments totaling $(67,489): </w:t>
      </w:r>
    </w:p>
    <w:p w:rsidR="001845E1" w:rsidRDefault="001845E1" w:rsidP="001845E1"/>
    <w:p w:rsidR="001845E1" w:rsidRDefault="001845E1" w:rsidP="001845E1"/>
    <w:p w:rsidR="001845E1" w:rsidRDefault="001845E1" w:rsidP="001845E1">
      <w:pPr>
        <w:jc w:val="center"/>
        <w:rPr>
          <w:color w:val="000000"/>
        </w:rPr>
      </w:pPr>
      <w:r w:rsidRPr="00082186">
        <w:rPr>
          <w:noProof/>
        </w:rPr>
        <w:drawing>
          <wp:inline distT="0" distB="0" distL="0" distR="0" wp14:anchorId="21150DEE" wp14:editId="3FC43236">
            <wp:extent cx="4905375" cy="386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E1" w:rsidRDefault="001845E1" w:rsidP="001845E1">
      <w:pPr>
        <w:rPr>
          <w:color w:val="000000"/>
        </w:rPr>
      </w:pPr>
    </w:p>
    <w:p w:rsidR="001845E1" w:rsidRDefault="001845E1" w:rsidP="001845E1">
      <w:pPr>
        <w:ind w:firstLine="720"/>
        <w:rPr>
          <w:color w:val="000000"/>
        </w:rPr>
      </w:pPr>
      <w:proofErr w:type="gramStart"/>
      <w:r>
        <w:rPr>
          <w:color w:val="000000"/>
        </w:rPr>
        <w:t>As a result</w:t>
      </w:r>
      <w:proofErr w:type="gramEnd"/>
      <w:r>
        <w:rPr>
          <w:color w:val="000000"/>
        </w:rPr>
        <w:t xml:space="preserve"> of these changes, the final net operating fund balance increased to $166,938</w:t>
      </w:r>
      <w:r w:rsidRPr="003067A9">
        <w:rPr>
          <w:color w:val="000000"/>
        </w:rPr>
        <w:t xml:space="preserve"> from </w:t>
      </w:r>
      <w:r>
        <w:rPr>
          <w:color w:val="000000"/>
        </w:rPr>
        <w:t>the tentative net fund balance of $99,449.  The following changes resulted in the increase in the net operating fund balance:</w:t>
      </w:r>
    </w:p>
    <w:p w:rsidR="001845E1" w:rsidRDefault="001845E1" w:rsidP="001845E1">
      <w:pPr>
        <w:rPr>
          <w:color w:val="000000"/>
        </w:rPr>
      </w:pPr>
    </w:p>
    <w:p w:rsidR="001845E1" w:rsidRDefault="001845E1" w:rsidP="001845E1">
      <w:pPr>
        <w:rPr>
          <w:color w:val="000000"/>
        </w:rPr>
      </w:pP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Increased corporate training revenue.</w:t>
      </w:r>
    </w:p>
    <w:p w:rsidR="001845E1" w:rsidRPr="003B5B66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Adjustment for YMCA Fitness Center changes – </w:t>
      </w:r>
      <w:r w:rsidRPr="003B5B66">
        <w:rPr>
          <w:color w:val="000000"/>
        </w:rPr>
        <w:t xml:space="preserve">YMCA </w:t>
      </w:r>
      <w:r>
        <w:rPr>
          <w:color w:val="000000"/>
        </w:rPr>
        <w:t xml:space="preserve">is no longer getting tuition revenue, </w:t>
      </w:r>
      <w:proofErr w:type="gramStart"/>
      <w:r>
        <w:rPr>
          <w:color w:val="000000"/>
        </w:rPr>
        <w:t>Mike Stevenson’s salary is</w:t>
      </w:r>
      <w:r w:rsidRPr="003B5B66">
        <w:rPr>
          <w:color w:val="000000"/>
        </w:rPr>
        <w:t xml:space="preserve"> paid by the</w:t>
      </w:r>
      <w:r>
        <w:rPr>
          <w:color w:val="000000"/>
        </w:rPr>
        <w:t xml:space="preserve"> C</w:t>
      </w:r>
      <w:r w:rsidRPr="003B5B66">
        <w:rPr>
          <w:color w:val="000000"/>
        </w:rPr>
        <w:t>ollege</w:t>
      </w:r>
      <w:proofErr w:type="gramEnd"/>
      <w:r>
        <w:rPr>
          <w:color w:val="000000"/>
        </w:rPr>
        <w:t>, and the College is hiring part-</w:t>
      </w:r>
      <w:r w:rsidRPr="003B5B66">
        <w:rPr>
          <w:color w:val="000000"/>
        </w:rPr>
        <w:t>time staff for the Fitness Center</w:t>
      </w:r>
      <w:r>
        <w:rPr>
          <w:color w:val="000000"/>
        </w:rPr>
        <w:t>.</w:t>
      </w:r>
    </w:p>
    <w:p w:rsidR="001845E1" w:rsidRPr="003B5B66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alary adjustments to include the Director of </w:t>
      </w:r>
      <w:r w:rsidRPr="003B5B66">
        <w:rPr>
          <w:color w:val="000000"/>
        </w:rPr>
        <w:t>Research and Planning</w:t>
      </w:r>
      <w:r>
        <w:rPr>
          <w:color w:val="000000"/>
        </w:rPr>
        <w:t xml:space="preserve"> </w:t>
      </w:r>
      <w:r w:rsidRPr="003B5B66">
        <w:rPr>
          <w:color w:val="000000"/>
        </w:rPr>
        <w:t xml:space="preserve">and </w:t>
      </w:r>
      <w:r>
        <w:rPr>
          <w:color w:val="000000"/>
        </w:rPr>
        <w:t>the retirement of Mary Lou Kidder.</w:t>
      </w: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djustment to the SBDC grant split between the College and the grant.</w:t>
      </w: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Increase to travel expenses for Physics, OSHA training, and the Higher Learning Commission. </w:t>
      </w: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Budget for possible penalty from SURS for 6% rule on some retirees.</w:t>
      </w:r>
    </w:p>
    <w:p w:rsidR="001845E1" w:rsidRPr="00933490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Budget for </w:t>
      </w:r>
      <w:proofErr w:type="spellStart"/>
      <w:r>
        <w:rPr>
          <w:color w:val="000000"/>
        </w:rPr>
        <w:t>Comed</w:t>
      </w:r>
      <w:proofErr w:type="spellEnd"/>
      <w:r>
        <w:rPr>
          <w:color w:val="000000"/>
        </w:rPr>
        <w:t xml:space="preserve"> feasibility student related to solar potential.</w:t>
      </w:r>
    </w:p>
    <w:p w:rsidR="001845E1" w:rsidRDefault="001845E1" w:rsidP="001845E1">
      <w:pPr>
        <w:rPr>
          <w:color w:val="000000"/>
        </w:rPr>
      </w:pPr>
    </w:p>
    <w:p w:rsidR="001845E1" w:rsidRDefault="001845E1" w:rsidP="001845E1">
      <w:r>
        <w:t xml:space="preserve">In addition, some other funds </w:t>
      </w:r>
      <w:proofErr w:type="gramStart"/>
      <w:r>
        <w:t>were changed</w:t>
      </w:r>
      <w:proofErr w:type="gramEnd"/>
      <w:r>
        <w:t xml:space="preserve"> from the tentative budget:</w:t>
      </w:r>
    </w:p>
    <w:p w:rsidR="001845E1" w:rsidRDefault="001845E1" w:rsidP="001845E1"/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Increase Restricted Operation &amp; Maintenance budget by $100,000 for additional Air Handler expenses and possible Solar Project.</w:t>
      </w: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Increase to Auxiliary Budget of $8,518 for adjustment due to the ending of the Sauk YMCA agreement.</w:t>
      </w:r>
    </w:p>
    <w:p w:rsidR="001845E1" w:rsidRDefault="001845E1" w:rsidP="001845E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Increase to Tort fund by $110,406 to account for adjustments to salary split for Mike Stevenson and for the salary, benefits.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supplies for College Resource Officer.</w:t>
      </w:r>
    </w:p>
    <w:p w:rsidR="001845E1" w:rsidRPr="00EB3604" w:rsidRDefault="001845E1" w:rsidP="001845E1">
      <w:pPr>
        <w:rPr>
          <w:b/>
        </w:rPr>
      </w:pPr>
    </w:p>
    <w:p w:rsidR="001845E1" w:rsidRPr="00EB3604" w:rsidRDefault="001845E1" w:rsidP="001845E1">
      <w:pPr>
        <w:rPr>
          <w:b/>
        </w:rPr>
      </w:pPr>
      <w:r w:rsidRPr="00EB3604">
        <w:rPr>
          <w:b/>
        </w:rPr>
        <w:t>Recommendation:</w:t>
      </w:r>
    </w:p>
    <w:p w:rsidR="001845E1" w:rsidRPr="00EB3604" w:rsidRDefault="001845E1" w:rsidP="001845E1">
      <w:pPr>
        <w:ind w:firstLine="720"/>
      </w:pPr>
      <w:r w:rsidRPr="00EB3604">
        <w:t>The admini</w:t>
      </w:r>
      <w:r>
        <w:t>stration recommends the Board approve the FY 2019</w:t>
      </w:r>
      <w:r w:rsidRPr="00EB3604">
        <w:t xml:space="preserve"> Budget as presented. </w:t>
      </w:r>
    </w:p>
    <w:p w:rsidR="00F02ECD" w:rsidRPr="001845E1" w:rsidRDefault="00F02ECD" w:rsidP="001845E1">
      <w:pPr>
        <w:spacing w:after="160" w:line="259" w:lineRule="auto"/>
        <w:rPr>
          <w:b/>
        </w:rPr>
      </w:pPr>
      <w:bookmarkStart w:id="0" w:name="_GoBack"/>
      <w:bookmarkEnd w:id="0"/>
    </w:p>
    <w:sectPr w:rsidR="00F02ECD" w:rsidRPr="001845E1" w:rsidSect="00E40CB1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089D"/>
    <w:multiLevelType w:val="hybridMultilevel"/>
    <w:tmpl w:val="5A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90900"/>
    <w:multiLevelType w:val="hybridMultilevel"/>
    <w:tmpl w:val="87541D2A"/>
    <w:lvl w:ilvl="0" w:tplc="1CD2EB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0455A"/>
    <w:multiLevelType w:val="hybridMultilevel"/>
    <w:tmpl w:val="BEF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63710F"/>
    <w:multiLevelType w:val="hybridMultilevel"/>
    <w:tmpl w:val="2A2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C"/>
    <w:rsid w:val="00001927"/>
    <w:rsid w:val="00004939"/>
    <w:rsid w:val="0000505D"/>
    <w:rsid w:val="00012F6B"/>
    <w:rsid w:val="000514F3"/>
    <w:rsid w:val="0006084B"/>
    <w:rsid w:val="00063FB4"/>
    <w:rsid w:val="000770FE"/>
    <w:rsid w:val="00082186"/>
    <w:rsid w:val="00086958"/>
    <w:rsid w:val="0009109D"/>
    <w:rsid w:val="000B0FC8"/>
    <w:rsid w:val="000D3E63"/>
    <w:rsid w:val="000F2322"/>
    <w:rsid w:val="001016AC"/>
    <w:rsid w:val="00110556"/>
    <w:rsid w:val="001237FF"/>
    <w:rsid w:val="0013565A"/>
    <w:rsid w:val="0016277A"/>
    <w:rsid w:val="00167C9D"/>
    <w:rsid w:val="00170E6F"/>
    <w:rsid w:val="00171682"/>
    <w:rsid w:val="001845E1"/>
    <w:rsid w:val="00186F24"/>
    <w:rsid w:val="001874B3"/>
    <w:rsid w:val="00192A2F"/>
    <w:rsid w:val="001A261C"/>
    <w:rsid w:val="001B2A33"/>
    <w:rsid w:val="001C1D7C"/>
    <w:rsid w:val="001D0ADE"/>
    <w:rsid w:val="001D2DD7"/>
    <w:rsid w:val="001D6C71"/>
    <w:rsid w:val="001E0D22"/>
    <w:rsid w:val="001E6670"/>
    <w:rsid w:val="001F4D08"/>
    <w:rsid w:val="002174AA"/>
    <w:rsid w:val="00217C26"/>
    <w:rsid w:val="00221C2E"/>
    <w:rsid w:val="00235948"/>
    <w:rsid w:val="00242160"/>
    <w:rsid w:val="0024272D"/>
    <w:rsid w:val="00270E61"/>
    <w:rsid w:val="002802A8"/>
    <w:rsid w:val="002805CD"/>
    <w:rsid w:val="00283746"/>
    <w:rsid w:val="00285EE3"/>
    <w:rsid w:val="0029554E"/>
    <w:rsid w:val="002A1146"/>
    <w:rsid w:val="002A7C4A"/>
    <w:rsid w:val="002B5246"/>
    <w:rsid w:val="002D2208"/>
    <w:rsid w:val="002D25D3"/>
    <w:rsid w:val="002E2EE0"/>
    <w:rsid w:val="002E7939"/>
    <w:rsid w:val="002F3744"/>
    <w:rsid w:val="002F3DD4"/>
    <w:rsid w:val="002F684B"/>
    <w:rsid w:val="003067A9"/>
    <w:rsid w:val="00317349"/>
    <w:rsid w:val="003418B2"/>
    <w:rsid w:val="0034250D"/>
    <w:rsid w:val="00350143"/>
    <w:rsid w:val="003633DF"/>
    <w:rsid w:val="00370B13"/>
    <w:rsid w:val="00381571"/>
    <w:rsid w:val="00391256"/>
    <w:rsid w:val="003A791A"/>
    <w:rsid w:val="003B24C3"/>
    <w:rsid w:val="003B7DC2"/>
    <w:rsid w:val="003C6429"/>
    <w:rsid w:val="003E44D7"/>
    <w:rsid w:val="003E7D98"/>
    <w:rsid w:val="00413DC7"/>
    <w:rsid w:val="00416C66"/>
    <w:rsid w:val="00420176"/>
    <w:rsid w:val="00433321"/>
    <w:rsid w:val="00436EFD"/>
    <w:rsid w:val="00443A9E"/>
    <w:rsid w:val="004457FD"/>
    <w:rsid w:val="00451F75"/>
    <w:rsid w:val="00467711"/>
    <w:rsid w:val="00470F40"/>
    <w:rsid w:val="0047109B"/>
    <w:rsid w:val="00472FAB"/>
    <w:rsid w:val="0047635C"/>
    <w:rsid w:val="004822E7"/>
    <w:rsid w:val="004C0328"/>
    <w:rsid w:val="004D228A"/>
    <w:rsid w:val="0051507B"/>
    <w:rsid w:val="00516858"/>
    <w:rsid w:val="005211DD"/>
    <w:rsid w:val="00526937"/>
    <w:rsid w:val="005350FF"/>
    <w:rsid w:val="00536921"/>
    <w:rsid w:val="005479DE"/>
    <w:rsid w:val="0056627E"/>
    <w:rsid w:val="00594892"/>
    <w:rsid w:val="005B7E03"/>
    <w:rsid w:val="005D0D18"/>
    <w:rsid w:val="005E2550"/>
    <w:rsid w:val="005E5C71"/>
    <w:rsid w:val="006114AE"/>
    <w:rsid w:val="0063320C"/>
    <w:rsid w:val="00660622"/>
    <w:rsid w:val="00673488"/>
    <w:rsid w:val="006766D7"/>
    <w:rsid w:val="006A388E"/>
    <w:rsid w:val="006A5B3A"/>
    <w:rsid w:val="006B30F4"/>
    <w:rsid w:val="006B4FFC"/>
    <w:rsid w:val="006F752B"/>
    <w:rsid w:val="00712DB5"/>
    <w:rsid w:val="00730BC3"/>
    <w:rsid w:val="00746414"/>
    <w:rsid w:val="00756A27"/>
    <w:rsid w:val="00762A2F"/>
    <w:rsid w:val="0077561B"/>
    <w:rsid w:val="00784C5A"/>
    <w:rsid w:val="007B7998"/>
    <w:rsid w:val="007C0390"/>
    <w:rsid w:val="007C2E78"/>
    <w:rsid w:val="007D5AEE"/>
    <w:rsid w:val="007D692C"/>
    <w:rsid w:val="00800CDB"/>
    <w:rsid w:val="00814DB4"/>
    <w:rsid w:val="00817A39"/>
    <w:rsid w:val="0082162F"/>
    <w:rsid w:val="00821CC7"/>
    <w:rsid w:val="00827E26"/>
    <w:rsid w:val="0083064A"/>
    <w:rsid w:val="008316DC"/>
    <w:rsid w:val="00832FB1"/>
    <w:rsid w:val="0083617F"/>
    <w:rsid w:val="00854F4A"/>
    <w:rsid w:val="00856919"/>
    <w:rsid w:val="00871DA8"/>
    <w:rsid w:val="0089266E"/>
    <w:rsid w:val="008A021B"/>
    <w:rsid w:val="008A7B0E"/>
    <w:rsid w:val="008B6D0F"/>
    <w:rsid w:val="008C429E"/>
    <w:rsid w:val="008C7108"/>
    <w:rsid w:val="008E4A9E"/>
    <w:rsid w:val="008E73E3"/>
    <w:rsid w:val="009048D9"/>
    <w:rsid w:val="0091578A"/>
    <w:rsid w:val="00933490"/>
    <w:rsid w:val="0095184A"/>
    <w:rsid w:val="00952387"/>
    <w:rsid w:val="0096285E"/>
    <w:rsid w:val="009633BD"/>
    <w:rsid w:val="0098553F"/>
    <w:rsid w:val="0098650B"/>
    <w:rsid w:val="009A15B7"/>
    <w:rsid w:val="009A1E54"/>
    <w:rsid w:val="009B2CFA"/>
    <w:rsid w:val="009C6296"/>
    <w:rsid w:val="009D39D2"/>
    <w:rsid w:val="009E1507"/>
    <w:rsid w:val="009E1EAC"/>
    <w:rsid w:val="009E4E0D"/>
    <w:rsid w:val="009F0F65"/>
    <w:rsid w:val="009F7748"/>
    <w:rsid w:val="00A1455B"/>
    <w:rsid w:val="00A24384"/>
    <w:rsid w:val="00A27557"/>
    <w:rsid w:val="00A44ADE"/>
    <w:rsid w:val="00A4628D"/>
    <w:rsid w:val="00A70F8B"/>
    <w:rsid w:val="00A73846"/>
    <w:rsid w:val="00A84631"/>
    <w:rsid w:val="00A93869"/>
    <w:rsid w:val="00AA4728"/>
    <w:rsid w:val="00AB4727"/>
    <w:rsid w:val="00AD31B1"/>
    <w:rsid w:val="00AF231D"/>
    <w:rsid w:val="00AF5EF6"/>
    <w:rsid w:val="00B02DD9"/>
    <w:rsid w:val="00B108F9"/>
    <w:rsid w:val="00B26AB9"/>
    <w:rsid w:val="00B3156E"/>
    <w:rsid w:val="00B46B08"/>
    <w:rsid w:val="00B67ADA"/>
    <w:rsid w:val="00B818A6"/>
    <w:rsid w:val="00B90ACC"/>
    <w:rsid w:val="00BD5BF8"/>
    <w:rsid w:val="00BE0EF6"/>
    <w:rsid w:val="00BE31D3"/>
    <w:rsid w:val="00BE49DA"/>
    <w:rsid w:val="00BE4D3A"/>
    <w:rsid w:val="00BE6378"/>
    <w:rsid w:val="00BE7A71"/>
    <w:rsid w:val="00C10BD2"/>
    <w:rsid w:val="00C27DF6"/>
    <w:rsid w:val="00C4618E"/>
    <w:rsid w:val="00C559B6"/>
    <w:rsid w:val="00C6524B"/>
    <w:rsid w:val="00C7425E"/>
    <w:rsid w:val="00C764BB"/>
    <w:rsid w:val="00C83191"/>
    <w:rsid w:val="00C86324"/>
    <w:rsid w:val="00C879A8"/>
    <w:rsid w:val="00C92755"/>
    <w:rsid w:val="00C955F8"/>
    <w:rsid w:val="00C96651"/>
    <w:rsid w:val="00CC4CE2"/>
    <w:rsid w:val="00CD466E"/>
    <w:rsid w:val="00D1322F"/>
    <w:rsid w:val="00D32C1C"/>
    <w:rsid w:val="00D45C85"/>
    <w:rsid w:val="00D4604B"/>
    <w:rsid w:val="00D735A9"/>
    <w:rsid w:val="00D807D5"/>
    <w:rsid w:val="00D91FC3"/>
    <w:rsid w:val="00D96218"/>
    <w:rsid w:val="00DA4D15"/>
    <w:rsid w:val="00DA7A28"/>
    <w:rsid w:val="00DB0152"/>
    <w:rsid w:val="00DB70AE"/>
    <w:rsid w:val="00DF006B"/>
    <w:rsid w:val="00DF0309"/>
    <w:rsid w:val="00E13096"/>
    <w:rsid w:val="00E16114"/>
    <w:rsid w:val="00E25573"/>
    <w:rsid w:val="00E40CB1"/>
    <w:rsid w:val="00E40FD5"/>
    <w:rsid w:val="00E414DD"/>
    <w:rsid w:val="00E43998"/>
    <w:rsid w:val="00E445AD"/>
    <w:rsid w:val="00E54CC4"/>
    <w:rsid w:val="00E65D62"/>
    <w:rsid w:val="00E66C50"/>
    <w:rsid w:val="00E67BB4"/>
    <w:rsid w:val="00E96F8C"/>
    <w:rsid w:val="00E975DA"/>
    <w:rsid w:val="00EA1B9A"/>
    <w:rsid w:val="00EB3604"/>
    <w:rsid w:val="00EC38A5"/>
    <w:rsid w:val="00EC5471"/>
    <w:rsid w:val="00ED1E10"/>
    <w:rsid w:val="00ED20CE"/>
    <w:rsid w:val="00EF42E0"/>
    <w:rsid w:val="00EF659D"/>
    <w:rsid w:val="00F02ECD"/>
    <w:rsid w:val="00F05E15"/>
    <w:rsid w:val="00F07275"/>
    <w:rsid w:val="00F1362C"/>
    <w:rsid w:val="00F22947"/>
    <w:rsid w:val="00F25CB0"/>
    <w:rsid w:val="00F32AA5"/>
    <w:rsid w:val="00F334CA"/>
    <w:rsid w:val="00F469E5"/>
    <w:rsid w:val="00F5172A"/>
    <w:rsid w:val="00F92CBE"/>
    <w:rsid w:val="00FA080D"/>
    <w:rsid w:val="00FA27C2"/>
    <w:rsid w:val="00FA6200"/>
    <w:rsid w:val="00FB0CF2"/>
    <w:rsid w:val="00FB1DE1"/>
    <w:rsid w:val="00FB429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96B6C"/>
  <w15:docId w15:val="{A57428ED-0E26-4587-8E9A-481BA65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4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22947"/>
  </w:style>
  <w:style w:type="paragraph" w:styleId="BalloonText">
    <w:name w:val="Balloon Text"/>
    <w:basedOn w:val="Normal"/>
    <w:semiHidden/>
    <w:rsid w:val="00A243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A1B9A"/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2A72-C14C-494F-83F9-08D4A5CB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VC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J. Breed</dc:creator>
  <cp:keywords/>
  <dc:description/>
  <cp:lastModifiedBy>dana.j.chacon</cp:lastModifiedBy>
  <cp:revision>3</cp:revision>
  <cp:lastPrinted>2011-07-14T13:28:00Z</cp:lastPrinted>
  <dcterms:created xsi:type="dcterms:W3CDTF">2018-08-21T16:17:00Z</dcterms:created>
  <dcterms:modified xsi:type="dcterms:W3CDTF">2018-08-23T14:49:00Z</dcterms:modified>
</cp:coreProperties>
</file>